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188AB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C14CD0E" w14:textId="77777777" w:rsidR="005C211B" w:rsidRDefault="00C52023" w:rsidP="009E05ED">
      <w:pPr>
        <w:pStyle w:val="Heading1"/>
      </w:pPr>
      <w:r w:rsidRPr="00C52023">
        <w:t>Commenting Code</w:t>
      </w:r>
    </w:p>
    <w:p w14:paraId="550B7E7F" w14:textId="77777777" w:rsidR="00A2321C" w:rsidRDefault="00A2321C" w:rsidP="00A2321C">
      <w:pPr>
        <w:rPr>
          <w:lang w:val="en-US"/>
        </w:rPr>
      </w:pPr>
      <w:r>
        <w:rPr>
          <w:lang w:val="en-US"/>
        </w:rPr>
        <w:t>&lt;html&gt;</w:t>
      </w:r>
    </w:p>
    <w:p w14:paraId="3500B8B0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&lt;head&gt;</w:t>
      </w:r>
    </w:p>
    <w:p w14:paraId="77B9F6A6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34383FC8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&lt;/head&gt;</w:t>
      </w:r>
    </w:p>
    <w:p w14:paraId="6CF3B0B3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&lt;body&gt;</w:t>
      </w:r>
    </w:p>
    <w:p w14:paraId="5BCEA316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&lt;!--</w:t>
      </w:r>
      <w:proofErr w:type="gramEnd"/>
      <w:r>
        <w:rPr>
          <w:lang w:val="en-US"/>
        </w:rPr>
        <w:t xml:space="preserve"> Look at my comment, my comment is Amazing! --&gt;</w:t>
      </w:r>
    </w:p>
    <w:p w14:paraId="215357BD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</w:t>
      </w:r>
    </w:p>
    <w:p w14:paraId="1559B1D9" w14:textId="77777777" w:rsidR="00A2321C" w:rsidRDefault="00A2321C" w:rsidP="00A2321C">
      <w:pPr>
        <w:rPr>
          <w:lang w:val="en-US"/>
        </w:rPr>
      </w:pPr>
      <w:r>
        <w:rPr>
          <w:lang w:val="en-US"/>
        </w:rPr>
        <w:t xml:space="preserve">  &lt;/body&gt;</w:t>
      </w:r>
    </w:p>
    <w:p w14:paraId="2D08908C" w14:textId="77777777" w:rsidR="00A2321C" w:rsidRDefault="00A2321C" w:rsidP="00A2321C">
      <w:pPr>
        <w:rPr>
          <w:lang w:val="en-US"/>
        </w:rPr>
      </w:pPr>
      <w:r>
        <w:rPr>
          <w:lang w:val="en-US"/>
        </w:rPr>
        <w:t>&lt;/html&gt;</w:t>
      </w:r>
    </w:p>
    <w:p w14:paraId="3C9E25F9" w14:textId="77777777" w:rsidR="00C52023" w:rsidRPr="00C52023" w:rsidRDefault="00C52023" w:rsidP="00C52023">
      <w:pPr>
        <w:rPr>
          <w:lang w:val="en-US"/>
        </w:rPr>
      </w:pPr>
    </w:p>
    <w:sectPr w:rsidR="00C52023" w:rsidRPr="00C52023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9C65" w14:textId="77777777" w:rsidR="005B1350" w:rsidRDefault="005B1350" w:rsidP="003374FE">
      <w:pPr>
        <w:spacing w:after="0" w:line="240" w:lineRule="auto"/>
      </w:pPr>
      <w:r>
        <w:separator/>
      </w:r>
    </w:p>
  </w:endnote>
  <w:endnote w:type="continuationSeparator" w:id="0">
    <w:p w14:paraId="19E00108" w14:textId="77777777" w:rsidR="005B1350" w:rsidRDefault="005B135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1EB0" w14:textId="77777777" w:rsidR="00360042" w:rsidRDefault="003600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656A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D0742" w14:textId="77777777" w:rsidR="00360042" w:rsidRDefault="003600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979D" w14:textId="77777777" w:rsidR="005B1350" w:rsidRDefault="005B1350" w:rsidP="003374FE">
      <w:pPr>
        <w:spacing w:after="0" w:line="240" w:lineRule="auto"/>
      </w:pPr>
      <w:r>
        <w:separator/>
      </w:r>
    </w:p>
  </w:footnote>
  <w:footnote w:type="continuationSeparator" w:id="0">
    <w:p w14:paraId="08F12D35" w14:textId="77777777" w:rsidR="005B1350" w:rsidRDefault="005B135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A32B" w14:textId="77777777" w:rsidR="00360042" w:rsidRDefault="003600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F371" w14:textId="77777777" w:rsidR="00894214" w:rsidRPr="00DB7164" w:rsidRDefault="00360042" w:rsidP="0036004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97D9D32" wp14:editId="4304763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D4A9" w14:textId="77777777" w:rsidR="00360042" w:rsidRDefault="003600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0042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1350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55D2A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882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F5F74-B9C3-514E-A1DF-CF6CFF51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14:00Z</dcterms:created>
  <dcterms:modified xsi:type="dcterms:W3CDTF">2018-11-26T06:46:00Z</dcterms:modified>
</cp:coreProperties>
</file>